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 OF SHOCK PRINCIPLES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 OF SHOCK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007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TREATMENT OF SHOCK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